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8413F5" w:rsidP="00E42336">
      <w:pPr>
        <w:pStyle w:val="Gebetsbltter"/>
      </w:pPr>
      <w:r w:rsidRPr="008413F5">
        <w:t>Perendia eshte Shpetimtari y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A1147" w:rsidRDefault="00FA1147" w:rsidP="00FA114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pëtimt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A1147" w:rsidRDefault="00FA1147" w:rsidP="00FA11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pëton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çliron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br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reziku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igurt</w:t>
      </w:r>
      <w:proofErr w:type="spellEnd"/>
      <w:r>
        <w:rPr>
          <w:bCs/>
          <w:sz w:val="20"/>
          <w:szCs w:val="20"/>
        </w:rPr>
        <w:t xml:space="preserve">. </w:t>
      </w:r>
    </w:p>
    <w:p w:rsidR="00FA1147" w:rsidRDefault="00FA1147" w:rsidP="00FA1147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2 </w:t>
      </w:r>
      <w:proofErr w:type="spellStart"/>
      <w:r>
        <w:rPr>
          <w:rFonts w:ascii="Arial" w:hAnsi="Arial" w:cs="Arial"/>
          <w:bCs/>
          <w:sz w:val="20"/>
          <w:szCs w:val="20"/>
        </w:rPr>
        <w:t>Samuel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2: 3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2: 3; 1 </w:t>
      </w:r>
      <w:proofErr w:type="spellStart"/>
      <w:r>
        <w:rPr>
          <w:rFonts w:ascii="Arial" w:hAnsi="Arial" w:cs="Arial"/>
          <w:bCs/>
          <w:sz w:val="20"/>
          <w:szCs w:val="20"/>
        </w:rPr>
        <w:t>Gjon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14 .</w:t>
      </w:r>
      <w:r>
        <w:rPr>
          <w:rFonts w:ascii="Arial" w:hAnsi="Arial" w:cs="Arial"/>
          <w:bCs/>
          <w:sz w:val="20"/>
          <w:szCs w:val="20"/>
        </w:rPr>
        <w:tab/>
      </w:r>
    </w:p>
    <w:p w:rsidR="00FA1147" w:rsidRDefault="00FA1147" w:rsidP="00FA114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FA1147" w:rsidRDefault="00FA1147" w:rsidP="00FA1147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A1147" w:rsidRDefault="00FA1147" w:rsidP="00FA1147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FA1147" w:rsidRDefault="00FA1147" w:rsidP="00FA114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1147" w:rsidRDefault="00FA1147" w:rsidP="00FA1147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FA1147" w:rsidRDefault="00FA1147" w:rsidP="00FA1147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FA1147" w:rsidRDefault="00FA1147" w:rsidP="00FA114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1147" w:rsidRDefault="00FA1147" w:rsidP="00FA1147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A1147" w:rsidRDefault="00FA1147" w:rsidP="00FA114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1147" w:rsidRDefault="00FA1147" w:rsidP="00FA1147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FA1147" w:rsidRDefault="00FA1147" w:rsidP="00FA114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A1147" w:rsidRDefault="00FA1147" w:rsidP="00FA114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1147" w:rsidRDefault="00FA1147" w:rsidP="00FA114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1147" w:rsidRDefault="00FA1147" w:rsidP="00FA114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A1147" w:rsidRDefault="00FA1147" w:rsidP="00FA114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1147" w:rsidRDefault="00FA1147" w:rsidP="00FA1147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FA1147" w:rsidRDefault="00FA1147" w:rsidP="00FA114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1147" w:rsidRDefault="00FA1147" w:rsidP="00FA114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A1147" w:rsidRDefault="00FA1147" w:rsidP="00FA114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A1147" w:rsidRDefault="00FA1147" w:rsidP="00FA114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A1147" w:rsidRDefault="00FA1147" w:rsidP="00FA1147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FA1147" w:rsidRDefault="00FA1147" w:rsidP="00FA1147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rrit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hiri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ohje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ëtimtar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o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z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sh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2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jetr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3: 18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543DA6" w:rsidRDefault="00543DA6" w:rsidP="00FA114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27F2868B" wp14:editId="1E204E7A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AD" w:rsidRDefault="00AF75AD">
      <w:r>
        <w:separator/>
      </w:r>
    </w:p>
  </w:endnote>
  <w:endnote w:type="continuationSeparator" w:id="0">
    <w:p w:rsidR="00AF75AD" w:rsidRDefault="00A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A1147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AD" w:rsidRDefault="00AF75AD">
      <w:r>
        <w:separator/>
      </w:r>
    </w:p>
  </w:footnote>
  <w:footnote w:type="continuationSeparator" w:id="0">
    <w:p w:rsidR="00AF75AD" w:rsidRDefault="00AF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E2854"/>
    <w:rsid w:val="001E3A04"/>
    <w:rsid w:val="001F0356"/>
    <w:rsid w:val="001F3CCC"/>
    <w:rsid w:val="00205A7A"/>
    <w:rsid w:val="00230BC8"/>
    <w:rsid w:val="00246CEA"/>
    <w:rsid w:val="00253153"/>
    <w:rsid w:val="0029738E"/>
    <w:rsid w:val="002D6554"/>
    <w:rsid w:val="0032046D"/>
    <w:rsid w:val="00327EA0"/>
    <w:rsid w:val="00362129"/>
    <w:rsid w:val="00365B3A"/>
    <w:rsid w:val="003A71F8"/>
    <w:rsid w:val="003E795B"/>
    <w:rsid w:val="003E79CD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70AF3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13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9B3F7D"/>
    <w:rsid w:val="00A11578"/>
    <w:rsid w:val="00A37A31"/>
    <w:rsid w:val="00A5201E"/>
    <w:rsid w:val="00A574E1"/>
    <w:rsid w:val="00A84333"/>
    <w:rsid w:val="00AA7801"/>
    <w:rsid w:val="00AF716E"/>
    <w:rsid w:val="00AF75AD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42336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A1147"/>
    <w:rsid w:val="00FA7CD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1776-6E6A-4F5E-BA88-F2C314D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7:00:00Z</dcterms:created>
  <dcterms:modified xsi:type="dcterms:W3CDTF">2020-10-04T07:15:00Z</dcterms:modified>
</cp:coreProperties>
</file>